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4c91c24-f576-4d0c-ab36-ef665f6caa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3ae1da-6ea8-43fe-ab72-07e2e3a6eac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1c7518-bfc6-44c8-ac2f-9e8adc0782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4a6a4e-3f28-41c4-91d6-b49dbe15dd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0758ad-41d8-457a-9b74-e475fee5e9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e668d6-b1e7-47f6-b422-26e9669616d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455a1f-6562-49bb-9419-c98d2e0f2e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37ba76d-83d2-4394-b338-1aaf75eda63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ca889d8-b1c9-4fe2-be2d-400eb77c278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1ee1740-4681-43d2-b47d-6e288610f4a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91a64f-0418-47fa-8a73-56fefb72ad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91c852-052d-452e-a22a-37c58f59f8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0835d05-7f04-40a2-bea6-c1ac62d665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ac63c04-729d-4ce4-98b9-d15f4fcf87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286852-4c0f-4acd-ba2d-877c5c52cde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bee83b6-4823-44ff-84d7-afeb5a43ca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cc8add4-4bf6-47d7-806e-1ceee3f5d1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e373f1-5489-4205-b494-039f43f4f2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a4351dc-2901-48ad-903c-82d8886f98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f63ccd-0e6b-439a-97e2-5af21751bdf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802d64-8e36-4164-823d-fa3a2119fa1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ab8337b-c7c0-41ba-88d4-6ddd4dc02b3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8ccdf34-8273-4bd0-884b-adbe13666f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108fa70-7ddb-4204-b88a-ded9ee3b3d1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fdcd753-a33d-4477-966a-b9bcfe11e5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c3b6c5c-4542-40bb-8f8a-2799a374a16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3982040-8619-4a55-80d6-a47f9e63c7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cf2acbd-a1e0-44d5-a0e0-45a743b0444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45c59b6-d07c-488b-839e-7076fd984bd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0758ad-41d8-457a-9b74-e475fee5e9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782b2a-9571-4107-bf46-9570320b66e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e937a8-543b-4d4c-8de1-37f8cec40d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e70d707-0b8b-49d3-a61c-d1bdc44e616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1cf331-8cd3-4bf1-963b-384da6404d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ce3da8-7a16-4e63-b55f-46ddb8493a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1da13cd-dfdc-440f-ac44-8f786c13b4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a793e0-8e66-400a-a5f6-f7ab99a815f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b6fe4d2-7068-42f5-a6b8-4361399f72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523f5f-a005-4c9d-bf9b-188288d9391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5bf2bcb-2957-4a5d-b6f6-af1dbefdbcc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a483342-03bf-42e5-9ab3-72dd3609ab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a93619-bf6e-4bed-8e6c-278b5c51bb0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3c0c3ee-1104-4b84-b0cc-d17b5df1761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f7abb5-82f0-4565-8911-02512633bb9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1735fb0-1df1-4e3c-82ae-cae1183dbd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dc05b6f-0bc6-4d2a-be48-39b4773a4a2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d89192-c6ac-4749-9164-4ea740d104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4201ed-12be-4524-96e5-a30368f8986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0b4eaf9-039d-4581-a9c7-a0a6d49488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5a1d9e0-fa82-4bd7-9cf0-e6043d6c09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8b1dab-7585-454d-ab4d-2a6a452b68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93d1cb-ea67-4a95-a889-e5059d0962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f0d1f45-c9f3-408d-b8ed-e14d137c82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91c852-052d-452e-a22a-37c58f59f8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a66dfed-5a88-4b36-a34a-b583cf48245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cbb7fd3-831e-4f06-b4af-c395fac2081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c4374c-0433-4ba5-a979-6241df8ba9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eeef787-3bcf-4c29-921d-83fdbe0ce6c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101277-d5cf-454b-a7bc-2440182cc6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b94d4ae-507c-4513-8d5c-bef18e9961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bba3b9-57d8-490f-a3b5-de0ac2eca6c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4047776-d421-4400-8294-24943e8c76d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60618be-4ef1-4d62-8319-a39d92bbb8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318c5f-b281-4695-87b8-40ea75ae973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f3da665-ba8f-4c3a-88e4-b15dc80e654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033f124-8ac1-4e05-a495-7904e63b8ea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8096503-a305-4d42-bc0c-7ca5f6c644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3189c0-c3de-4628-bf6f-d6b8b70f27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1f0859-f198-45f1-a529-d13abdebf6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c35448-770c-478a-8d9c-459d6098f0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e3dc8f7-98e8-4d81-81f5-43cf0b966c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5e5c49-aa1e-4640-be3c-855a0a99f9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6b96c21-9cf2-4c7a-a328-0ab5fdc19ba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c35448-770c-478a-8d9c-459d6098f0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ad810b-50d2-4e71-91ef-e7b0b7f5089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a01552-01a8-421c-8a37-c7e2b23a5d5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d620c97-21d8-4db2-a3b3-079458b8ce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8bb5e48-cfb1-4c1e-8d76-236b6aeae83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d9623af-2ec3-44d1-b7fb-ae92c3ce8eb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c69529a-31ed-4636-8173-8ddb41bd149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f11a004-5bd2-4854-bb69-00f3152c87d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7e09875-439b-4a2e-980e-5c252045b4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2311295-5f95-458c-85e5-f1461ef4271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bed1913-18cf-47d6-b7ce-08fd17569dd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a3470b2-f420-4b0f-b0c2-5e2086b5d06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43d15f-eeaf-45be-ba25-771668b8ad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bed49f-166a-4560-909e-0f672f5cdca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be0535-5032-48fb-82d5-ff39ce1ade4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d26a423-3ef6-43fe-83cd-868929f73d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9bcd0e-f362-45d0-9c83-cca0272f21d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ba62ce4-2a77-4dc7-9c79-ccbdb209b6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980f5e8-ad1d-4065-890f-5e1ec25b4c9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63e12c9-06f8-4bb6-b260-3e64088f54c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8c88013-9c81-4b62-8400-16aac780275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3aff2ee-40f4-48e3-aebc-12ab8c6361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990fa2-276c-4977-92e8-a0be40d3469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2dad26a-18f8-4cb5-a014-8fa3e0eeddc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58a6b2-99a0-4420-8c7e-4f9eb5a832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72e7291-6c8e-4926-9e91-5527547b95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bf6f963-824b-4f66-a01b-aae2f670107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6db4ff4-d144-4599-a56f-9f556a1da4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c878a29-e81e-4e28-ac07-f10d395bc9a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9486bbb-28ac-445b-bb90-0e00d1f1be9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8d4e50-7eba-45c1-b12c-8b1ae9a725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9e53ee5-fb13-4630-92dd-dd6c54cd8ab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950a8a7-fab1-4b55-af42-3fe59f74eb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c2a601a-5078-4838-9dd7-e7518efae16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234004-0ffa-424f-a7c3-25c0da129a2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0758ad-41d8-457a-9b74-e475fee5e9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848c16-b2ac-4d12-8e4f-d830da1e8a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f605ee-9112-4476-9377-8e218b1bee4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152bda-65a2-443f-8c9f-aa426f4d8c6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01a64d1-2408-4811-a069-4a899c8a7c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5165288-c218-4c53-9b24-4f64f943503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b3e3cd-cfec-46bb-a885-6186aa9a5e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475629-a651-4467-80f7-9efeaa9b68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a830525-9e3e-4acb-8525-6d8a6dd4263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5619f2-8e5e-4688-9eee-f3808fc467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91c852-052d-452e-a22a-37c58f59f8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fb27423-2103-4262-9fe3-4645185f77c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0b4eaf9-039d-4581-a9c7-a0a6d49488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8096503-a305-4d42-bc0c-7ca5f6c644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996ca9-3f7b-42dc-be49-008ed07e8a6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b548abd-4128-406c-82a7-2b5de721af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b472cd7-af12-4858-a29e-f2e77f60d6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475e04-13ed-4964-a7a1-60d4bc53cd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f04d80-94e6-43de-b6ca-94a0a7fbb6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bd6e48-91e8-4442-9ca6-ec08710719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b25a0ec-e1e0-4aa6-8929-9730374049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7a7fbf-c1cf-4756-b2ac-c2b53cee290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1f2aae5-ef16-41e7-ac1a-555d05d5d84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144591c-b0f1-4f04-a673-1b4630840fb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f04d80-94e6-43de-b6ca-94a0a7fbb6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8f95c3a-1701-4c65-a3a6-59ccacaeb91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b003130-278f-4400-b5f3-557ae5853f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aa3782-d7ed-4bd0-86b1-6d2a7eeb5a2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655ca00-c7c6-4b05-b2fe-255ef412603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4ffa160-4418-45e1-9931-843e0aaee9e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2ab28db-35ff-4c0a-a863-61e95d0e214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de0cf2-6dbc-4c47-a2a1-4145cef7365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1574af6-2364-49ba-a1af-860c2c024d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50de7ff-dbb0-4c39-a775-fae3851ae7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0b4eaf9-039d-4581-a9c7-a0a6d49488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cdcd6c5-af02-415b-96cb-762800ad21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7bc8bc-8a1d-4cae-b617-795abd16fc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c496ee3-0708-490b-9520-2754d1e74c4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0a58875-b213-4e03-8082-6ff0e60d130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32e46a2-99be-4a48-8ecb-2f76932889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8cb13e-ae50-4d87-a0f9-ee6b80b7727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9b52103-a06b-4c30-9958-dd5b9c83ad6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d0a7d1b-8e5c-4ec9-8046-3ce255c4f21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2cb4d5e-ae07-47c5-afc9-61a36bf3d8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9d8a10-b07e-4a78-aea2-c31eafb6665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87f15d-eb50-40fc-b1a4-073f69e4cfa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7bc8bc-8a1d-4cae-b617-795abd16fc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60254cf-7b3c-482f-b592-c84cd27ec9e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24954f5-1e6b-41c2-8df2-9dc1bf7d39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4fbb02e-1635-4a85-a7a3-d5b88d87b6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b82ee4f-b481-4283-b0b4-e8e737aa61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d8c754-f07d-459c-bc0e-d36d6210e5d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f3504d6-8403-4510-8004-dcfc05115d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f1f04f1-9c17-49eb-be57-61601ecf7f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b40af5-b341-4a29-91ad-86673bdf53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93afb0-fb1d-4940-86c2-cb689955c4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cc31212-e788-4db4-a9c1-56f93f534a7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ba2b582-8646-4924-bb56-598cd127708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ac10916-634b-4a1c-94c3-4e5725e2a7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d37a39-9b7e-4ba5-a1c6-f85c769cc9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636cfb-c1ae-4f67-8aba-93c8848471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a7434ed-144b-40d9-921d-63ce2ba7afe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c673f05-6552-418c-a8f7-5ed9081d8c9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a8128c-0236-42cc-ae10-1ff5a38f17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cdd626-7453-43b5-a97d-4c99be3135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f9ed3d-96bb-4c0b-bd75-a97a77cffd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319e9a-ed8b-4af5-92a6-79fcd53f9f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38437c4-181b-4086-b840-afe247667dc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aea7cfa-f616-449b-81ca-7df679dac7b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5d290ee-3874-4d43-9b52-77189338ec8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0e1a7c-8f16-4502-ab11-799a51c838b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860567c-245b-4c01-8656-762e3eab01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008fa7b-9c4f-4975-8354-39ce814329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a386a2-1523-496f-b23b-9d17653834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7eef99-5e0c-4432-900a-619a63cbeb6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3ea462b-79f1-420e-8d7e-19d00e88ca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7ce3272-67d1-4a2a-9108-0dd46d6859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cc8add4-4bf6-47d7-806e-1ceee3f5d1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7308396-41e9-4304-99cc-b7b565d1f3a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7627a7-0f75-4576-9508-3b3fc1697c7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1e442a-5c43-40f4-b57b-938fd450f7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ef016fd-ba36-4cdf-9ab6-61e890de34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220b19-89ef-4708-8cbf-b882728ffe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8559774-e72b-49cc-88eb-771109aa4a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7f79036-6e2d-4ebd-9d45-3f96215780a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f16f511-c054-4b10-8a06-fa459e240f2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67ebb1-7628-45d0-8418-b1119b4c080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5a68de7-a7ac-4dbf-ac72-66b5eff1bf4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5a1cb94-5de5-47f0-b74d-6ce1b7eaf04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9255cd4-78f6-409e-a366-a9d7c137ae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1d6e6fe-9936-4f49-81a9-118ed23f1f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32b4cdb-dd45-4dde-bdf5-4164e192699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2e3d6b-73e7-4956-8f3d-79c903e866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ff1dba1-c2c7-4256-a536-729d7730f2c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51b6ec7-ee6d-413b-989a-a7fe5b15d64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9ad7199-afd8-440e-b7b0-b8add01c3cd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d01bc9c-fcda-4811-951d-e778d54c2e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3bad090-13c3-45ac-9ff5-cf949ac7844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c8c5f1a-5c63-4abb-8db6-474b283234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1e643e-7b13-4a22-aea8-72005cbddd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9ce62ec-ca07-4a63-a321-de5d891f20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711e3da-1552-4fc7-b823-ca0144fc02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d8e99db-1450-40ad-a64a-70ee3830f5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4ad856-50d5-4c91-b6d8-d23010f4585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9255cd4-78f6-409e-a366-a9d7c137ae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1d6e6fe-9936-4f49-81a9-118ed23f1f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fc9d5c2-72e4-4c59-80f0-986998cc8be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a9c496-2c08-4b24-a10a-3fdc84b814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f90b277-8aed-483d-a018-51c12f066c0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04532b1-4cd2-474a-91a0-470ba53486c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4e92ef-26a6-4b35-9893-d0dc4f603e1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58f780-8675-46b8-8eaf-c7fe3ac9887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1ca6210-7093-4cb5-9643-d1fe37f23c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1040ed5-5a2a-454e-8804-d138428c844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c4374c-0433-4ba5-a979-6241df8ba9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421f4f4-7172-4e11-9657-8cb5512885a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0b4eaf9-039d-4581-a9c7-a0a6d49488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a9d350-2a96-4757-a1d3-d14d2fd362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71d6aa9-3797-4c28-90fe-1355adc71e4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